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53A7" w14:textId="77777777" w:rsidR="004162EB" w:rsidRPr="00785502" w:rsidRDefault="004162EB" w:rsidP="004162EB">
      <w:pPr>
        <w:rPr>
          <w:b/>
        </w:rPr>
      </w:pPr>
      <w:r w:rsidRPr="00785502">
        <w:rPr>
          <w:b/>
        </w:rPr>
        <w:t>Rolling in the Deep</w:t>
      </w:r>
    </w:p>
    <w:p w14:paraId="2D892A93" w14:textId="77777777" w:rsidR="004162EB" w:rsidRDefault="004162EB" w:rsidP="004162EB"/>
    <w:p w14:paraId="02331B74" w14:textId="77777777" w:rsidR="004162EB" w:rsidRDefault="004162EB" w:rsidP="004162EB">
      <w:r>
        <w:t>CAPO 3</w:t>
      </w:r>
    </w:p>
    <w:p w14:paraId="7DB0E0A4" w14:textId="77777777" w:rsidR="004162EB" w:rsidRDefault="004162EB" w:rsidP="004162EB"/>
    <w:p w14:paraId="05A6F9EE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 xml:space="preserve">Am                              </w:t>
      </w:r>
    </w:p>
    <w:p w14:paraId="71CEDDB9" w14:textId="77777777" w:rsidR="004162EB" w:rsidRDefault="004162EB" w:rsidP="004162EB">
      <w:r>
        <w:t>There's a fire starting in my heart,</w:t>
      </w:r>
    </w:p>
    <w:p w14:paraId="281D003D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F                                                     G</w:t>
      </w:r>
    </w:p>
    <w:p w14:paraId="7B9EEBB7" w14:textId="77777777" w:rsidR="004162EB" w:rsidRDefault="004162EB" w:rsidP="004162EB">
      <w:r>
        <w:t>Reaching a fever pitch and it's bringing me out the dark</w:t>
      </w:r>
    </w:p>
    <w:p w14:paraId="1AC5B73B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</w:t>
      </w:r>
    </w:p>
    <w:p w14:paraId="2E130DB4" w14:textId="77777777" w:rsidR="004162EB" w:rsidRDefault="004162EB" w:rsidP="004162EB">
      <w:r>
        <w:t>Finally, I can see you crystal clear.</w:t>
      </w:r>
    </w:p>
    <w:p w14:paraId="2C017FDE" w14:textId="77777777" w:rsidR="004162EB" w:rsidRDefault="004162EB" w:rsidP="004162EB"/>
    <w:p w14:paraId="50933A72" w14:textId="347610C7" w:rsidR="004162EB" w:rsidRDefault="004162EB" w:rsidP="004162EB">
      <w:r>
        <w:t>Go ahead and se</w:t>
      </w:r>
      <w:r w:rsidR="00812A10">
        <w:t>ll me out and I'll lay your shit</w:t>
      </w:r>
      <w:bookmarkStart w:id="0" w:name="_GoBack"/>
      <w:bookmarkEnd w:id="0"/>
      <w:r>
        <w:t xml:space="preserve"> bare.</w:t>
      </w:r>
    </w:p>
    <w:p w14:paraId="3B35F63D" w14:textId="77777777" w:rsidR="004162EB" w:rsidRDefault="004162EB" w:rsidP="004162EB"/>
    <w:p w14:paraId="20345F4C" w14:textId="77777777" w:rsidR="004162EB" w:rsidRDefault="004162EB" w:rsidP="004162EB">
      <w:r>
        <w:t>See how I leave, with every piece of you</w:t>
      </w:r>
    </w:p>
    <w:p w14:paraId="1438B7FC" w14:textId="77777777" w:rsidR="004162EB" w:rsidRDefault="004162EB" w:rsidP="004162EB"/>
    <w:p w14:paraId="5EF6FC10" w14:textId="77777777" w:rsidR="004162EB" w:rsidRDefault="004162EB" w:rsidP="004162EB">
      <w:r>
        <w:t>Don't underestimate the things that I will do.</w:t>
      </w:r>
    </w:p>
    <w:p w14:paraId="4430D086" w14:textId="77777777" w:rsidR="004162EB" w:rsidRDefault="004162EB" w:rsidP="004162EB">
      <w:pPr>
        <w:rPr>
          <w:b/>
        </w:rPr>
      </w:pPr>
    </w:p>
    <w:p w14:paraId="1FBC6EF0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</w:t>
      </w:r>
    </w:p>
    <w:p w14:paraId="1AF8A0E4" w14:textId="77777777" w:rsidR="004162EB" w:rsidRDefault="004162EB" w:rsidP="004162EB">
      <w:r>
        <w:t>There's a fire starting in my heart,</w:t>
      </w:r>
    </w:p>
    <w:p w14:paraId="4F410B0B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G</w:t>
      </w:r>
    </w:p>
    <w:p w14:paraId="0D517207" w14:textId="77777777" w:rsidR="004162EB" w:rsidRDefault="004162EB" w:rsidP="004162EB">
      <w:r>
        <w:t>Reaching a fever pitch and it's bringing me out the dark</w:t>
      </w:r>
    </w:p>
    <w:p w14:paraId="08901F88" w14:textId="77777777" w:rsidR="004162EB" w:rsidRDefault="004162EB" w:rsidP="004162EB"/>
    <w:p w14:paraId="1C166599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 xml:space="preserve">F                       G </w:t>
      </w:r>
    </w:p>
    <w:p w14:paraId="2244531C" w14:textId="77777777" w:rsidR="004162EB" w:rsidRDefault="004162EB" w:rsidP="004162EB">
      <w:r>
        <w:t>The scars of your love, remind me of us.</w:t>
      </w:r>
    </w:p>
    <w:p w14:paraId="32351950" w14:textId="77777777" w:rsidR="004162EB" w:rsidRPr="004162EB" w:rsidRDefault="004162EB" w:rsidP="004162EB">
      <w:pPr>
        <w:rPr>
          <w:b/>
        </w:rPr>
      </w:pPr>
      <w:proofErr w:type="spellStart"/>
      <w:r w:rsidRPr="004162EB">
        <w:rPr>
          <w:b/>
        </w:rPr>
        <w:t>Em</w:t>
      </w:r>
      <w:proofErr w:type="spellEnd"/>
      <w:r w:rsidRPr="004162EB">
        <w:rPr>
          <w:b/>
        </w:rPr>
        <w:t xml:space="preserve">                      F</w:t>
      </w:r>
    </w:p>
    <w:p w14:paraId="3A18D81F" w14:textId="77777777" w:rsidR="004162EB" w:rsidRDefault="004162EB" w:rsidP="004162EB">
      <w:r>
        <w:t>They keep me thinking that we almost had it all</w:t>
      </w:r>
    </w:p>
    <w:p w14:paraId="6627F0BB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F                       G</w:t>
      </w:r>
    </w:p>
    <w:p w14:paraId="254B1D1D" w14:textId="77777777" w:rsidR="004162EB" w:rsidRDefault="004162EB" w:rsidP="004162EB">
      <w:r>
        <w:t>The scars of your love, they leave me breathless</w:t>
      </w:r>
    </w:p>
    <w:p w14:paraId="4DA89995" w14:textId="77777777" w:rsidR="004162EB" w:rsidRPr="004162EB" w:rsidRDefault="004162EB" w:rsidP="004162EB">
      <w:pPr>
        <w:rPr>
          <w:b/>
        </w:rPr>
      </w:pPr>
      <w:proofErr w:type="spellStart"/>
      <w:r w:rsidRPr="004162EB">
        <w:rPr>
          <w:b/>
        </w:rPr>
        <w:t>Em</w:t>
      </w:r>
      <w:proofErr w:type="spellEnd"/>
      <w:r w:rsidRPr="004162EB">
        <w:rPr>
          <w:b/>
        </w:rPr>
        <w:t xml:space="preserve">              E</w:t>
      </w:r>
    </w:p>
    <w:p w14:paraId="5818BDDF" w14:textId="77777777" w:rsidR="004162EB" w:rsidRDefault="004162EB" w:rsidP="004162EB">
      <w:r>
        <w:t>I can't help feeling...</w:t>
      </w:r>
    </w:p>
    <w:p w14:paraId="4838FE8F" w14:textId="77777777" w:rsidR="004162EB" w:rsidRDefault="004162EB" w:rsidP="004162EB"/>
    <w:p w14:paraId="4D8A9907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           C</w:t>
      </w:r>
    </w:p>
    <w:p w14:paraId="591D7CA8" w14:textId="77777777" w:rsidR="004162EB" w:rsidRDefault="004162EB" w:rsidP="004162EB">
      <w:r>
        <w:t>We could have had it all... (I wish you, never had met me)...</w:t>
      </w:r>
    </w:p>
    <w:p w14:paraId="5B440E13" w14:textId="77777777" w:rsidR="004162EB" w:rsidRPr="004162EB" w:rsidRDefault="004162EB" w:rsidP="004162EB">
      <w:pPr>
        <w:rPr>
          <w:b/>
        </w:rPr>
      </w:pPr>
      <w:proofErr w:type="gramStart"/>
      <w:r w:rsidRPr="004162EB">
        <w:rPr>
          <w:b/>
        </w:rPr>
        <w:t>F(</w:t>
      </w:r>
      <w:proofErr w:type="gramEnd"/>
      <w:r w:rsidRPr="004162EB">
        <w:rPr>
          <w:b/>
        </w:rPr>
        <w:t>hold)                                             G</w:t>
      </w:r>
    </w:p>
    <w:p w14:paraId="5CDCCEF5" w14:textId="77777777" w:rsidR="004162EB" w:rsidRDefault="004162EB" w:rsidP="004162EB">
      <w:r>
        <w:t xml:space="preserve">Rolling in the Deep (Tears are </w:t>
      </w:r>
      <w:proofErr w:type="spellStart"/>
      <w:r>
        <w:t>gonna</w:t>
      </w:r>
      <w:proofErr w:type="spellEnd"/>
      <w:r>
        <w:t xml:space="preserve"> fall, rolling in the deep)</w:t>
      </w:r>
    </w:p>
    <w:p w14:paraId="1DFC87F7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                                      C</w:t>
      </w:r>
    </w:p>
    <w:p w14:paraId="7BF8C4FA" w14:textId="77777777" w:rsidR="004162EB" w:rsidRDefault="004162EB" w:rsidP="004162EB">
      <w:r>
        <w:t>Your had my heart... (I wish you)... Inside of your hand (Never had met me)</w:t>
      </w:r>
    </w:p>
    <w:p w14:paraId="11A99825" w14:textId="77777777" w:rsidR="004162EB" w:rsidRPr="004162EB" w:rsidRDefault="004162EB" w:rsidP="004162EB">
      <w:pPr>
        <w:rPr>
          <w:b/>
        </w:rPr>
      </w:pPr>
      <w:proofErr w:type="gramStart"/>
      <w:r w:rsidRPr="004162EB">
        <w:rPr>
          <w:b/>
        </w:rPr>
        <w:t>F(</w:t>
      </w:r>
      <w:proofErr w:type="gramEnd"/>
      <w:r w:rsidRPr="004162EB">
        <w:rPr>
          <w:b/>
        </w:rPr>
        <w:t>hold)                                                 G</w:t>
      </w:r>
    </w:p>
    <w:p w14:paraId="323E7785" w14:textId="77777777" w:rsidR="004162EB" w:rsidRDefault="004162EB" w:rsidP="004162EB">
      <w:r>
        <w:t xml:space="preserve">And you played it... (Tears are </w:t>
      </w:r>
      <w:proofErr w:type="spellStart"/>
      <w:r>
        <w:t>gonna</w:t>
      </w:r>
      <w:proofErr w:type="spellEnd"/>
      <w:r>
        <w:t xml:space="preserve"> fall)... To the beat (Rolling in the deep)</w:t>
      </w:r>
    </w:p>
    <w:p w14:paraId="217BE603" w14:textId="77777777" w:rsidR="004162EB" w:rsidRDefault="004162EB" w:rsidP="004162EB"/>
    <w:p w14:paraId="1584D8E7" w14:textId="77777777" w:rsidR="00042D46" w:rsidRDefault="00042D46" w:rsidP="004162EB">
      <w:pPr>
        <w:rPr>
          <w:b/>
        </w:rPr>
      </w:pPr>
      <w:r>
        <w:rPr>
          <w:b/>
        </w:rPr>
        <w:br w:type="page"/>
      </w:r>
    </w:p>
    <w:p w14:paraId="2933B983" w14:textId="2A8A44F9" w:rsidR="004162EB" w:rsidRPr="004162EB" w:rsidRDefault="004162EB" w:rsidP="004162EB">
      <w:pPr>
        <w:rPr>
          <w:b/>
        </w:rPr>
      </w:pPr>
      <w:r w:rsidRPr="004162EB">
        <w:rPr>
          <w:b/>
        </w:rPr>
        <w:lastRenderedPageBreak/>
        <w:t>Am</w:t>
      </w:r>
    </w:p>
    <w:p w14:paraId="4060A7D0" w14:textId="77777777" w:rsidR="004162EB" w:rsidRDefault="004162EB" w:rsidP="004162EB">
      <w:r>
        <w:t>Baby I have no story to be told,</w:t>
      </w:r>
    </w:p>
    <w:p w14:paraId="5712AC81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 xml:space="preserve">                                       </w:t>
      </w:r>
      <w:proofErr w:type="gramStart"/>
      <w:r w:rsidRPr="004162EB">
        <w:rPr>
          <w:b/>
        </w:rPr>
        <w:t>E(</w:t>
      </w:r>
      <w:proofErr w:type="spellStart"/>
      <w:proofErr w:type="gramEnd"/>
      <w:r w:rsidRPr="004162EB">
        <w:rPr>
          <w:b/>
        </w:rPr>
        <w:t>ddd</w:t>
      </w:r>
      <w:proofErr w:type="spellEnd"/>
      <w:r w:rsidRPr="004162EB">
        <w:rPr>
          <w:b/>
        </w:rPr>
        <w:t>) G(</w:t>
      </w:r>
      <w:proofErr w:type="spellStart"/>
      <w:r w:rsidRPr="004162EB">
        <w:rPr>
          <w:b/>
        </w:rPr>
        <w:t>ddd</w:t>
      </w:r>
      <w:proofErr w:type="spellEnd"/>
      <w:r w:rsidRPr="004162EB">
        <w:rPr>
          <w:b/>
        </w:rPr>
        <w:t>)</w:t>
      </w:r>
    </w:p>
    <w:p w14:paraId="0270B7D2" w14:textId="77777777" w:rsidR="004162EB" w:rsidRDefault="004162EB" w:rsidP="004162EB">
      <w:r>
        <w:t xml:space="preserve">But I've heard one of you and I'm </w:t>
      </w:r>
      <w:proofErr w:type="spellStart"/>
      <w:proofErr w:type="gramStart"/>
      <w:r>
        <w:t>gonna</w:t>
      </w:r>
      <w:proofErr w:type="spellEnd"/>
      <w:proofErr w:type="gramEnd"/>
      <w:r>
        <w:t xml:space="preserve"> make your head burn.</w:t>
      </w:r>
    </w:p>
    <w:p w14:paraId="3948966E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</w:t>
      </w:r>
    </w:p>
    <w:p w14:paraId="30BFDB12" w14:textId="77777777" w:rsidR="004162EB" w:rsidRDefault="004162EB" w:rsidP="004162EB">
      <w:r>
        <w:t>Think of me in the depths of your despair.</w:t>
      </w:r>
    </w:p>
    <w:p w14:paraId="4B441B9A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 xml:space="preserve">                            </w:t>
      </w:r>
      <w:proofErr w:type="gramStart"/>
      <w:r w:rsidRPr="004162EB">
        <w:rPr>
          <w:b/>
        </w:rPr>
        <w:t>E(</w:t>
      </w:r>
      <w:proofErr w:type="spellStart"/>
      <w:proofErr w:type="gramEnd"/>
      <w:r w:rsidRPr="004162EB">
        <w:rPr>
          <w:b/>
        </w:rPr>
        <w:t>ddd</w:t>
      </w:r>
      <w:proofErr w:type="spellEnd"/>
      <w:r w:rsidRPr="004162EB">
        <w:rPr>
          <w:b/>
        </w:rPr>
        <w:t>) G(</w:t>
      </w:r>
      <w:proofErr w:type="spellStart"/>
      <w:r w:rsidRPr="004162EB">
        <w:rPr>
          <w:b/>
        </w:rPr>
        <w:t>ddd</w:t>
      </w:r>
      <w:proofErr w:type="spellEnd"/>
      <w:r w:rsidRPr="004162EB">
        <w:rPr>
          <w:b/>
        </w:rPr>
        <w:t>)</w:t>
      </w:r>
    </w:p>
    <w:p w14:paraId="0EE3C987" w14:textId="77777777" w:rsidR="004162EB" w:rsidRDefault="004162EB" w:rsidP="004162EB">
      <w:r>
        <w:t>Making a home down there, as mine sure won't be shared.</w:t>
      </w:r>
    </w:p>
    <w:p w14:paraId="53B6E6B5" w14:textId="77777777" w:rsidR="004162EB" w:rsidRDefault="004162EB" w:rsidP="004162EB"/>
    <w:p w14:paraId="2ABD7D1B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 xml:space="preserve">F                       G </w:t>
      </w:r>
    </w:p>
    <w:p w14:paraId="427535FF" w14:textId="77777777" w:rsidR="004162EB" w:rsidRDefault="004162EB" w:rsidP="004162EB">
      <w:r>
        <w:t>The scars of your love, remind me of us.</w:t>
      </w:r>
    </w:p>
    <w:p w14:paraId="25A55287" w14:textId="77777777" w:rsidR="004162EB" w:rsidRPr="004162EB" w:rsidRDefault="004162EB" w:rsidP="004162EB">
      <w:pPr>
        <w:rPr>
          <w:b/>
        </w:rPr>
      </w:pPr>
      <w:proofErr w:type="spellStart"/>
      <w:r w:rsidRPr="004162EB">
        <w:rPr>
          <w:b/>
        </w:rPr>
        <w:t>Em</w:t>
      </w:r>
      <w:proofErr w:type="spellEnd"/>
      <w:r w:rsidRPr="004162EB">
        <w:rPr>
          <w:b/>
        </w:rPr>
        <w:t xml:space="preserve">                      F</w:t>
      </w:r>
    </w:p>
    <w:p w14:paraId="525BC52E" w14:textId="77777777" w:rsidR="004162EB" w:rsidRDefault="004162EB" w:rsidP="004162EB">
      <w:r>
        <w:t>They keep me thinking that we almost had it all</w:t>
      </w:r>
    </w:p>
    <w:p w14:paraId="25A86222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F                       G</w:t>
      </w:r>
    </w:p>
    <w:p w14:paraId="47C985D2" w14:textId="77777777" w:rsidR="004162EB" w:rsidRDefault="004162EB" w:rsidP="004162EB">
      <w:r>
        <w:t>The scars of your love, they leave me breathless</w:t>
      </w:r>
    </w:p>
    <w:p w14:paraId="191FB078" w14:textId="77777777" w:rsidR="004162EB" w:rsidRPr="004162EB" w:rsidRDefault="004162EB" w:rsidP="004162EB">
      <w:pPr>
        <w:rPr>
          <w:b/>
        </w:rPr>
      </w:pPr>
      <w:proofErr w:type="spellStart"/>
      <w:r w:rsidRPr="004162EB">
        <w:rPr>
          <w:b/>
        </w:rPr>
        <w:t>Em</w:t>
      </w:r>
      <w:proofErr w:type="spellEnd"/>
      <w:r w:rsidRPr="004162EB">
        <w:rPr>
          <w:b/>
        </w:rPr>
        <w:t xml:space="preserve">              E</w:t>
      </w:r>
    </w:p>
    <w:p w14:paraId="6FC1A3A3" w14:textId="77777777" w:rsidR="004162EB" w:rsidRDefault="004162EB" w:rsidP="004162EB">
      <w:r>
        <w:t>I can't help feeling...</w:t>
      </w:r>
    </w:p>
    <w:p w14:paraId="72AF9F52" w14:textId="77777777" w:rsidR="004162EB" w:rsidRDefault="004162EB" w:rsidP="004162EB"/>
    <w:p w14:paraId="567FF769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C</w:t>
      </w:r>
    </w:p>
    <w:p w14:paraId="06436345" w14:textId="77777777" w:rsidR="004162EB" w:rsidRDefault="004162EB" w:rsidP="004162EB">
      <w:r>
        <w:t>We could have had it all... (I wish you, never had met me)...</w:t>
      </w:r>
    </w:p>
    <w:p w14:paraId="624405A9" w14:textId="77777777" w:rsidR="004162EB" w:rsidRPr="004162EB" w:rsidRDefault="004162EB" w:rsidP="004162EB">
      <w:pPr>
        <w:rPr>
          <w:b/>
        </w:rPr>
      </w:pPr>
      <w:proofErr w:type="gramStart"/>
      <w:r w:rsidRPr="004162EB">
        <w:rPr>
          <w:b/>
        </w:rPr>
        <w:t>F(</w:t>
      </w:r>
      <w:proofErr w:type="gramEnd"/>
      <w:r w:rsidRPr="004162EB">
        <w:rPr>
          <w:b/>
        </w:rPr>
        <w:t>hold)                                        G</w:t>
      </w:r>
    </w:p>
    <w:p w14:paraId="669A1C0E" w14:textId="77777777" w:rsidR="004162EB" w:rsidRDefault="004162EB" w:rsidP="004162EB">
      <w:r>
        <w:t xml:space="preserve">Rolling in the Deep (Tears are </w:t>
      </w:r>
      <w:proofErr w:type="spellStart"/>
      <w:r>
        <w:t>gonna</w:t>
      </w:r>
      <w:proofErr w:type="spellEnd"/>
      <w:r>
        <w:t xml:space="preserve"> fall, rolling in the deep)</w:t>
      </w:r>
    </w:p>
    <w:p w14:paraId="413321FF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                                          C</w:t>
      </w:r>
    </w:p>
    <w:p w14:paraId="61AC1677" w14:textId="77777777" w:rsidR="004162EB" w:rsidRDefault="004162EB" w:rsidP="004162EB">
      <w:r>
        <w:t>Your had my heart... (I wish you)... Inside of your hand (Never had met me)</w:t>
      </w:r>
    </w:p>
    <w:p w14:paraId="21E6C37A" w14:textId="77777777" w:rsidR="004162EB" w:rsidRPr="004162EB" w:rsidRDefault="004162EB" w:rsidP="004162EB">
      <w:pPr>
        <w:rPr>
          <w:b/>
        </w:rPr>
      </w:pPr>
      <w:proofErr w:type="gramStart"/>
      <w:r w:rsidRPr="004162EB">
        <w:rPr>
          <w:b/>
        </w:rPr>
        <w:t>F(</w:t>
      </w:r>
      <w:proofErr w:type="gramEnd"/>
      <w:r w:rsidRPr="004162EB">
        <w:rPr>
          <w:b/>
        </w:rPr>
        <w:t>hold)                                                        G</w:t>
      </w:r>
    </w:p>
    <w:p w14:paraId="2CE5D68B" w14:textId="77777777" w:rsidR="004162EB" w:rsidRDefault="004162EB" w:rsidP="004162EB">
      <w:r>
        <w:t xml:space="preserve">And you played it... (Tears are </w:t>
      </w:r>
      <w:proofErr w:type="spellStart"/>
      <w:r>
        <w:t>gonna</w:t>
      </w:r>
      <w:proofErr w:type="spellEnd"/>
      <w:r>
        <w:t xml:space="preserve"> fall)... To the beat (Rolling in the deep)</w:t>
      </w:r>
    </w:p>
    <w:p w14:paraId="08646752" w14:textId="77777777" w:rsidR="004162EB" w:rsidRDefault="004162EB" w:rsidP="004162EB"/>
    <w:p w14:paraId="0EDC5995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               C</w:t>
      </w:r>
    </w:p>
    <w:p w14:paraId="366563B9" w14:textId="77777777" w:rsidR="004162EB" w:rsidRDefault="004162EB" w:rsidP="004162EB">
      <w:r>
        <w:t xml:space="preserve">We could have had it all </w:t>
      </w:r>
    </w:p>
    <w:p w14:paraId="6AAF8BB1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F                            G</w:t>
      </w:r>
    </w:p>
    <w:p w14:paraId="6B8EFD2F" w14:textId="77777777" w:rsidR="004162EB" w:rsidRDefault="004162EB" w:rsidP="004162EB">
      <w:r>
        <w:t xml:space="preserve">Rolling in the Deep </w:t>
      </w:r>
    </w:p>
    <w:p w14:paraId="6793E5E3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 xml:space="preserve">Am                               </w:t>
      </w:r>
    </w:p>
    <w:p w14:paraId="2FE7325F" w14:textId="77777777" w:rsidR="004162EB" w:rsidRDefault="004162EB" w:rsidP="004162EB">
      <w:r>
        <w:t xml:space="preserve">Your had my heart Inside of your hand </w:t>
      </w:r>
    </w:p>
    <w:p w14:paraId="5384387B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G</w:t>
      </w:r>
    </w:p>
    <w:p w14:paraId="1277BBF3" w14:textId="77777777" w:rsidR="004162EB" w:rsidRDefault="004162EB" w:rsidP="004162EB">
      <w:r>
        <w:t xml:space="preserve">And you played it </w:t>
      </w:r>
      <w:proofErr w:type="gramStart"/>
      <w:r>
        <w:t>To</w:t>
      </w:r>
      <w:proofErr w:type="gramEnd"/>
      <w:r>
        <w:t xml:space="preserve"> the beat </w:t>
      </w:r>
    </w:p>
    <w:p w14:paraId="16721705" w14:textId="77777777" w:rsidR="004162EB" w:rsidRDefault="004162EB" w:rsidP="004162EB"/>
    <w:p w14:paraId="31E9E812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(hold)</w:t>
      </w:r>
    </w:p>
    <w:p w14:paraId="7578B86D" w14:textId="77777777" w:rsidR="004162EB" w:rsidRDefault="004162EB" w:rsidP="004162EB">
      <w:r>
        <w:t>Throw yourself through ever open door (Whoa)</w:t>
      </w:r>
    </w:p>
    <w:p w14:paraId="33482F26" w14:textId="77777777" w:rsidR="004162EB" w:rsidRDefault="004162EB" w:rsidP="004162EB">
      <w:r>
        <w:t>Count your blessings to find what look for (Whoa-uh)</w:t>
      </w:r>
    </w:p>
    <w:p w14:paraId="7345A0E4" w14:textId="77777777" w:rsidR="004162EB" w:rsidRDefault="004162EB" w:rsidP="004162EB">
      <w:r>
        <w:t>Turn my sorrow into treasured gold (Whoa)</w:t>
      </w:r>
    </w:p>
    <w:p w14:paraId="513A2DBC" w14:textId="77777777" w:rsidR="004162EB" w:rsidRDefault="004162EB" w:rsidP="004162EB">
      <w:r>
        <w:t xml:space="preserve">And pay me back in kind- </w:t>
      </w:r>
      <w:proofErr w:type="gramStart"/>
      <w:r>
        <w:t>You</w:t>
      </w:r>
      <w:proofErr w:type="gramEnd"/>
      <w:r>
        <w:t xml:space="preserve"> reap just what you sow.</w:t>
      </w:r>
    </w:p>
    <w:p w14:paraId="3FF95625" w14:textId="77777777" w:rsidR="004162EB" w:rsidRDefault="004162EB" w:rsidP="004162EB"/>
    <w:p w14:paraId="5B6AA2E8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                 C</w:t>
      </w:r>
    </w:p>
    <w:p w14:paraId="24F8737A" w14:textId="77777777" w:rsidR="004162EB" w:rsidRDefault="004162EB" w:rsidP="004162EB">
      <w:r>
        <w:t>(I wish you... Never had met me)</w:t>
      </w:r>
    </w:p>
    <w:p w14:paraId="6A72D6F3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F                              G</w:t>
      </w:r>
    </w:p>
    <w:p w14:paraId="52AD1AFE" w14:textId="77777777" w:rsidR="004162EB" w:rsidRDefault="004162EB" w:rsidP="004162EB">
      <w:r>
        <w:t xml:space="preserve">We could have had it all (Tears are </w:t>
      </w:r>
      <w:proofErr w:type="spellStart"/>
      <w:r>
        <w:t>gonna</w:t>
      </w:r>
      <w:proofErr w:type="spellEnd"/>
      <w:r>
        <w:t xml:space="preserve"> fall... Rolling in the deep)</w:t>
      </w:r>
    </w:p>
    <w:p w14:paraId="55F15FA2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lastRenderedPageBreak/>
        <w:t>Am                                                C</w:t>
      </w:r>
    </w:p>
    <w:p w14:paraId="27EEB021" w14:textId="77777777" w:rsidR="004162EB" w:rsidRDefault="004162EB" w:rsidP="004162EB">
      <w:r>
        <w:t xml:space="preserve">We could have had it all yeah </w:t>
      </w:r>
      <w:proofErr w:type="gramStart"/>
      <w:r>
        <w:t>( I</w:t>
      </w:r>
      <w:proofErr w:type="gramEnd"/>
      <w:r>
        <w:t xml:space="preserve"> wish you... never had met me)</w:t>
      </w:r>
    </w:p>
    <w:p w14:paraId="0AE7B982" w14:textId="77777777" w:rsidR="004162EB" w:rsidRPr="004162EB" w:rsidRDefault="004162EB" w:rsidP="004162EB">
      <w:pPr>
        <w:rPr>
          <w:b/>
        </w:rPr>
      </w:pPr>
      <w:proofErr w:type="gramStart"/>
      <w:r w:rsidRPr="004162EB">
        <w:rPr>
          <w:b/>
        </w:rPr>
        <w:t>F(</w:t>
      </w:r>
      <w:proofErr w:type="gramEnd"/>
      <w:r w:rsidRPr="004162EB">
        <w:rPr>
          <w:b/>
        </w:rPr>
        <w:t>Hold)</w:t>
      </w:r>
    </w:p>
    <w:p w14:paraId="76C469B2" w14:textId="77777777" w:rsidR="004162EB" w:rsidRDefault="004162EB" w:rsidP="004162EB">
      <w:r>
        <w:t xml:space="preserve">It all. (Tears are </w:t>
      </w:r>
      <w:proofErr w:type="spellStart"/>
      <w:r>
        <w:t>gonna</w:t>
      </w:r>
      <w:proofErr w:type="spellEnd"/>
      <w:r>
        <w:t xml:space="preserve"> fall)</w:t>
      </w:r>
    </w:p>
    <w:p w14:paraId="6817B7B7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 xml:space="preserve">                             G</w:t>
      </w:r>
    </w:p>
    <w:p w14:paraId="70EFD09A" w14:textId="77777777" w:rsidR="004162EB" w:rsidRDefault="004162EB" w:rsidP="004162EB">
      <w:r>
        <w:t xml:space="preserve">It all, </w:t>
      </w:r>
      <w:proofErr w:type="gramStart"/>
      <w:r>
        <w:t>It</w:t>
      </w:r>
      <w:proofErr w:type="gramEnd"/>
      <w:r>
        <w:t xml:space="preserve"> all (Rolling in the deep)</w:t>
      </w:r>
    </w:p>
    <w:p w14:paraId="3B229E14" w14:textId="77777777" w:rsidR="004162EB" w:rsidRDefault="004162EB" w:rsidP="004162EB"/>
    <w:p w14:paraId="3A17421A" w14:textId="77777777" w:rsidR="004162EB" w:rsidRDefault="004162EB" w:rsidP="004162EB"/>
    <w:p w14:paraId="294FBB4F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C</w:t>
      </w:r>
    </w:p>
    <w:p w14:paraId="72D193B2" w14:textId="77777777" w:rsidR="004162EB" w:rsidRDefault="004162EB" w:rsidP="004162EB">
      <w:r>
        <w:t>We could have had it all... (I wish you, never had met me)...</w:t>
      </w:r>
    </w:p>
    <w:p w14:paraId="6D1C173C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F                   G</w:t>
      </w:r>
    </w:p>
    <w:p w14:paraId="69B45780" w14:textId="77777777" w:rsidR="004162EB" w:rsidRDefault="004162EB" w:rsidP="004162EB">
      <w:r>
        <w:t xml:space="preserve">Rolling in the Deep (Tears are </w:t>
      </w:r>
      <w:proofErr w:type="spellStart"/>
      <w:r>
        <w:t>gonna</w:t>
      </w:r>
      <w:proofErr w:type="spellEnd"/>
      <w:r>
        <w:t xml:space="preserve"> fall, rolling in the deep)</w:t>
      </w:r>
    </w:p>
    <w:p w14:paraId="468DA955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C</w:t>
      </w:r>
    </w:p>
    <w:p w14:paraId="43A607EE" w14:textId="262B6A6B" w:rsidR="004162EB" w:rsidRDefault="00042D46" w:rsidP="004162EB">
      <w:proofErr w:type="gramStart"/>
      <w:r>
        <w:t xml:space="preserve">You </w:t>
      </w:r>
      <w:r w:rsidR="004162EB">
        <w:t xml:space="preserve"> had</w:t>
      </w:r>
      <w:proofErr w:type="gramEnd"/>
      <w:r w:rsidR="004162EB">
        <w:t xml:space="preserve"> my heart... (I wish you)... Inside of your hand (Never had met me)</w:t>
      </w:r>
    </w:p>
    <w:p w14:paraId="538B1E6F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F           G</w:t>
      </w:r>
    </w:p>
    <w:p w14:paraId="1B1B7486" w14:textId="77777777" w:rsidR="004162EB" w:rsidRDefault="004162EB" w:rsidP="004162EB">
      <w:r>
        <w:t xml:space="preserve">And you played it... (Tears are </w:t>
      </w:r>
      <w:proofErr w:type="spellStart"/>
      <w:r>
        <w:t>gonna</w:t>
      </w:r>
      <w:proofErr w:type="spellEnd"/>
      <w:r>
        <w:t xml:space="preserve"> fall)... To the beat (Rolling in the deep)</w:t>
      </w:r>
    </w:p>
    <w:p w14:paraId="0751F740" w14:textId="77777777" w:rsidR="004162EB" w:rsidRDefault="004162EB" w:rsidP="004162EB"/>
    <w:p w14:paraId="6E86F90F" w14:textId="77777777" w:rsidR="004162EB" w:rsidRDefault="004162EB" w:rsidP="004162EB"/>
    <w:p w14:paraId="4B0DB819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             C</w:t>
      </w:r>
    </w:p>
    <w:p w14:paraId="685C7677" w14:textId="77777777" w:rsidR="004162EB" w:rsidRDefault="004162EB" w:rsidP="004162EB">
      <w:r>
        <w:t>We could have had it all... (I wish you, never had met me)...</w:t>
      </w:r>
    </w:p>
    <w:p w14:paraId="3E3995D6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F (hold</w:t>
      </w:r>
      <w:proofErr w:type="gramStart"/>
      <w:r w:rsidRPr="004162EB">
        <w:rPr>
          <w:b/>
        </w:rPr>
        <w:t>)                                             G</w:t>
      </w:r>
      <w:proofErr w:type="gramEnd"/>
    </w:p>
    <w:p w14:paraId="42360E14" w14:textId="77777777" w:rsidR="004162EB" w:rsidRDefault="004162EB" w:rsidP="004162EB">
      <w:r>
        <w:t xml:space="preserve">Rolling in the Deep (Tears are </w:t>
      </w:r>
      <w:proofErr w:type="spellStart"/>
      <w:r>
        <w:t>gonna</w:t>
      </w:r>
      <w:proofErr w:type="spellEnd"/>
      <w:r>
        <w:t xml:space="preserve"> fall, rolling in the deep)</w:t>
      </w:r>
    </w:p>
    <w:p w14:paraId="2EC6FF37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>Am                       C</w:t>
      </w:r>
    </w:p>
    <w:p w14:paraId="2339B4AD" w14:textId="77777777" w:rsidR="004162EB" w:rsidRDefault="004162EB" w:rsidP="004162EB">
      <w:r>
        <w:t>Your had my heart... (I wish you)... Inside of your hand (Never had met me)</w:t>
      </w:r>
    </w:p>
    <w:p w14:paraId="77D52690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 xml:space="preserve">F           </w:t>
      </w:r>
    </w:p>
    <w:p w14:paraId="47355AB9" w14:textId="77777777" w:rsidR="004162EB" w:rsidRDefault="004162EB" w:rsidP="004162EB">
      <w:r>
        <w:t>But you played it</w:t>
      </w:r>
    </w:p>
    <w:p w14:paraId="64E64126" w14:textId="77777777" w:rsidR="004162EB" w:rsidRDefault="004162EB" w:rsidP="004162EB">
      <w:r>
        <w:t>You played it.</w:t>
      </w:r>
    </w:p>
    <w:p w14:paraId="705E35C1" w14:textId="77777777" w:rsidR="004162EB" w:rsidRDefault="004162EB" w:rsidP="004162EB">
      <w:r>
        <w:t>You played it.</w:t>
      </w:r>
    </w:p>
    <w:p w14:paraId="69411CFB" w14:textId="77777777" w:rsidR="004162EB" w:rsidRPr="004162EB" w:rsidRDefault="004162EB" w:rsidP="004162EB">
      <w:pPr>
        <w:rPr>
          <w:b/>
        </w:rPr>
      </w:pPr>
      <w:r w:rsidRPr="004162EB">
        <w:rPr>
          <w:b/>
        </w:rPr>
        <w:t xml:space="preserve">           G     End on Am</w:t>
      </w:r>
    </w:p>
    <w:p w14:paraId="0201AA5F" w14:textId="77777777" w:rsidR="004162EB" w:rsidRDefault="004162EB" w:rsidP="004162EB">
      <w:r>
        <w:t>You played it to the beat.</w:t>
      </w:r>
    </w:p>
    <w:p w14:paraId="14F1A22E" w14:textId="77777777" w:rsidR="002B4634" w:rsidRDefault="002B4634"/>
    <w:sectPr w:rsidR="002B4634" w:rsidSect="00217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EB"/>
    <w:rsid w:val="00042D46"/>
    <w:rsid w:val="00217039"/>
    <w:rsid w:val="002B4634"/>
    <w:rsid w:val="004162EB"/>
    <w:rsid w:val="00785502"/>
    <w:rsid w:val="00812A10"/>
    <w:rsid w:val="0091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BAE5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8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7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8E90C-DD68-484B-9504-020B6FA2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6</Words>
  <Characters>3286</Characters>
  <Application>Microsoft Macintosh Word</Application>
  <DocSecurity>0</DocSecurity>
  <Lines>27</Lines>
  <Paragraphs>7</Paragraphs>
  <ScaleCrop>false</ScaleCrop>
  <Company>VMware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lourde</dc:creator>
  <cp:keywords/>
  <dc:description/>
  <cp:lastModifiedBy>Wayne Plourde</cp:lastModifiedBy>
  <cp:revision>4</cp:revision>
  <cp:lastPrinted>2011-03-20T03:19:00Z</cp:lastPrinted>
  <dcterms:created xsi:type="dcterms:W3CDTF">2011-03-20T03:12:00Z</dcterms:created>
  <dcterms:modified xsi:type="dcterms:W3CDTF">2011-03-20T16:32:00Z</dcterms:modified>
</cp:coreProperties>
</file>